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75C28F" w:rsidR="00DF4FD8" w:rsidRPr="00A410FF" w:rsidRDefault="00DE6F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2E37AB" w:rsidR="00222997" w:rsidRPr="0078428F" w:rsidRDefault="00DE6F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0059BE" w:rsidR="00222997" w:rsidRPr="00927C1B" w:rsidRDefault="00DE6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4C1B7A" w:rsidR="00222997" w:rsidRPr="00927C1B" w:rsidRDefault="00DE6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C5EA1A" w:rsidR="00222997" w:rsidRPr="00927C1B" w:rsidRDefault="00DE6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6DA871" w:rsidR="00222997" w:rsidRPr="00927C1B" w:rsidRDefault="00DE6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8CBB1E" w:rsidR="00222997" w:rsidRPr="00927C1B" w:rsidRDefault="00DE6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0F0925" w:rsidR="00222997" w:rsidRPr="00927C1B" w:rsidRDefault="00DE6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803FA7" w:rsidR="00222997" w:rsidRPr="00927C1B" w:rsidRDefault="00DE6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B5D1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4238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7A84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20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9D4B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7965E3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DB4436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FE9E1D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22835E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9C53BF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6C6470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1585BB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FB1E3B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02D2F9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ACDFE4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DFD274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9A0636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8F8332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2D2559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5A7396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B2D00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486265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E0AAC3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ADB1D4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696CDA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AC29E2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755BC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5E5ABD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BA84C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58F2F0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550E5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77F724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9B7AFF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7B9C24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D6BB35" w:rsidR="0041001E" w:rsidRPr="004B120E" w:rsidRDefault="00DE6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6F6F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9 Calendar</dc:title>
  <dc:subject>Free printable September 2079 Calendar</dc:subject>
  <dc:creator>General Blue Corporation</dc:creator>
  <keywords>September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